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9D" w:rsidRPr="00DF05C3" w:rsidRDefault="003C3A9D" w:rsidP="003C3A9D">
      <w:pPr>
        <w:spacing w:before="240"/>
        <w:jc w:val="center"/>
        <w:rPr>
          <w:b/>
          <w:bCs/>
        </w:rPr>
      </w:pPr>
      <w:r w:rsidRPr="00DF05C3">
        <w:rPr>
          <w:b/>
          <w:bCs/>
        </w:rPr>
        <w:t>Сообщение</w:t>
      </w:r>
    </w:p>
    <w:p w:rsidR="00450FA4" w:rsidRPr="00DF05C3" w:rsidRDefault="003C3A9D" w:rsidP="00450FA4">
      <w:pPr>
        <w:ind w:left="1134" w:right="1134"/>
        <w:jc w:val="center"/>
        <w:rPr>
          <w:b/>
          <w:bCs/>
        </w:rPr>
      </w:pPr>
      <w:r w:rsidRPr="00DF05C3">
        <w:rPr>
          <w:b/>
          <w:bCs/>
        </w:rPr>
        <w:t xml:space="preserve">о  </w:t>
      </w:r>
      <w:r w:rsidR="00450FA4" w:rsidRPr="00DF05C3">
        <w:rPr>
          <w:b/>
          <w:bCs/>
        </w:rPr>
        <w:t>существенном факте</w:t>
      </w:r>
    </w:p>
    <w:p w:rsidR="003C3A9D" w:rsidRPr="00DF05C3" w:rsidRDefault="00450FA4" w:rsidP="00450FA4">
      <w:pPr>
        <w:ind w:left="1134" w:right="1134"/>
        <w:jc w:val="center"/>
        <w:rPr>
          <w:b/>
          <w:bCs/>
        </w:rPr>
      </w:pPr>
      <w:r w:rsidRPr="00DF05C3">
        <w:rPr>
          <w:b/>
          <w:bCs/>
        </w:rPr>
        <w:t>«</w:t>
      </w:r>
      <w:r w:rsidR="00AF631B">
        <w:rPr>
          <w:b/>
          <w:bCs/>
        </w:rPr>
        <w:t>Проведение заседания Совета директоров</w:t>
      </w:r>
      <w:r w:rsidRPr="00DF05C3">
        <w:rPr>
          <w:b/>
          <w:bCs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4593"/>
      </w:tblGrid>
      <w:tr w:rsidR="003C3A9D" w:rsidRPr="00DF05C3" w:rsidTr="003C3A9D">
        <w:trPr>
          <w:cantSplit/>
        </w:trPr>
        <w:tc>
          <w:tcPr>
            <w:tcW w:w="9526" w:type="dxa"/>
            <w:gridSpan w:val="2"/>
          </w:tcPr>
          <w:p w:rsidR="003C3A9D" w:rsidRPr="00DF05C3" w:rsidRDefault="003C3A9D" w:rsidP="00450FA4">
            <w:pPr>
              <w:jc w:val="center"/>
            </w:pPr>
            <w:r w:rsidRPr="00DF05C3">
              <w:t>1. Общие сведения</w:t>
            </w:r>
          </w:p>
        </w:tc>
      </w:tr>
      <w:tr w:rsidR="003C3A9D" w:rsidRPr="00DF05C3" w:rsidTr="003C3A9D">
        <w:tc>
          <w:tcPr>
            <w:tcW w:w="4933" w:type="dxa"/>
          </w:tcPr>
          <w:p w:rsidR="003C3A9D" w:rsidRPr="00DF05C3" w:rsidRDefault="003C3A9D" w:rsidP="00450FA4">
            <w:pPr>
              <w:ind w:left="57" w:right="57"/>
              <w:jc w:val="both"/>
            </w:pPr>
            <w:r w:rsidRPr="00DF05C3"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593" w:type="dxa"/>
          </w:tcPr>
          <w:p w:rsidR="003C3A9D" w:rsidRPr="00DF05C3" w:rsidRDefault="00450FA4" w:rsidP="00450FA4">
            <w:pPr>
              <w:ind w:left="57" w:right="57"/>
              <w:jc w:val="both"/>
            </w:pPr>
            <w:r w:rsidRPr="00DF05C3">
              <w:t>Банк развития и модернизации  промышленности (публичное акционерное общество)</w:t>
            </w:r>
          </w:p>
        </w:tc>
      </w:tr>
      <w:tr w:rsidR="003C3A9D" w:rsidRPr="00DF05C3" w:rsidTr="003C3A9D">
        <w:tc>
          <w:tcPr>
            <w:tcW w:w="4933" w:type="dxa"/>
          </w:tcPr>
          <w:p w:rsidR="003C3A9D" w:rsidRPr="00DF05C3" w:rsidRDefault="003C3A9D" w:rsidP="00450FA4">
            <w:pPr>
              <w:ind w:left="57" w:right="57"/>
              <w:jc w:val="both"/>
            </w:pPr>
            <w:r w:rsidRPr="00DF05C3">
              <w:t>1.2. Сокращенное фирменное наименование эмитента</w:t>
            </w:r>
          </w:p>
        </w:tc>
        <w:tc>
          <w:tcPr>
            <w:tcW w:w="4593" w:type="dxa"/>
          </w:tcPr>
          <w:p w:rsidR="003C3A9D" w:rsidRPr="00DF05C3" w:rsidRDefault="00450FA4" w:rsidP="00450FA4">
            <w:pPr>
              <w:ind w:left="57" w:right="57"/>
              <w:jc w:val="both"/>
            </w:pPr>
            <w:r w:rsidRPr="00DF05C3">
              <w:t xml:space="preserve">Банк РМП (ПАО) </w:t>
            </w:r>
          </w:p>
        </w:tc>
      </w:tr>
      <w:tr w:rsidR="003C3A9D" w:rsidRPr="00DF05C3" w:rsidTr="003C3A9D">
        <w:tc>
          <w:tcPr>
            <w:tcW w:w="4933" w:type="dxa"/>
          </w:tcPr>
          <w:p w:rsidR="003C3A9D" w:rsidRPr="00DF05C3" w:rsidRDefault="003C3A9D" w:rsidP="00450FA4">
            <w:pPr>
              <w:ind w:left="57" w:right="57"/>
              <w:jc w:val="both"/>
            </w:pPr>
            <w:r w:rsidRPr="00DF05C3">
              <w:t>1.3. Место нахождения эмитента</w:t>
            </w:r>
          </w:p>
        </w:tc>
        <w:tc>
          <w:tcPr>
            <w:tcW w:w="4593" w:type="dxa"/>
          </w:tcPr>
          <w:p w:rsidR="003C3A9D" w:rsidRPr="00DF05C3" w:rsidRDefault="00450FA4" w:rsidP="00450FA4">
            <w:pPr>
              <w:ind w:left="57" w:right="57"/>
              <w:jc w:val="both"/>
            </w:pPr>
            <w:r w:rsidRPr="00DF05C3">
              <w:t>123557,г</w:t>
            </w:r>
            <w:proofErr w:type="gramStart"/>
            <w:r w:rsidRPr="00DF05C3">
              <w:t>.М</w:t>
            </w:r>
            <w:proofErr w:type="gramEnd"/>
            <w:r w:rsidRPr="00DF05C3">
              <w:t>осква, ул.Климашкина,д.21, стр.1.</w:t>
            </w:r>
          </w:p>
        </w:tc>
      </w:tr>
      <w:tr w:rsidR="003C3A9D" w:rsidRPr="00DF05C3" w:rsidTr="003C3A9D">
        <w:tc>
          <w:tcPr>
            <w:tcW w:w="4933" w:type="dxa"/>
          </w:tcPr>
          <w:p w:rsidR="003C3A9D" w:rsidRPr="00DF05C3" w:rsidRDefault="003C3A9D" w:rsidP="00450FA4">
            <w:pPr>
              <w:ind w:left="57" w:right="57"/>
              <w:jc w:val="both"/>
            </w:pPr>
            <w:r w:rsidRPr="00DF05C3">
              <w:t>1.4. ОГРН эмитента</w:t>
            </w:r>
          </w:p>
        </w:tc>
        <w:tc>
          <w:tcPr>
            <w:tcW w:w="4593" w:type="dxa"/>
          </w:tcPr>
          <w:p w:rsidR="003C3A9D" w:rsidRPr="00DF05C3" w:rsidRDefault="00450FA4" w:rsidP="00450FA4">
            <w:pPr>
              <w:ind w:left="57" w:right="57"/>
              <w:jc w:val="both"/>
            </w:pPr>
            <w:r w:rsidRPr="00DF05C3">
              <w:t xml:space="preserve">1027739153573 </w:t>
            </w:r>
          </w:p>
        </w:tc>
      </w:tr>
      <w:tr w:rsidR="003C3A9D" w:rsidRPr="00DF05C3" w:rsidTr="003C3A9D">
        <w:tc>
          <w:tcPr>
            <w:tcW w:w="4933" w:type="dxa"/>
          </w:tcPr>
          <w:p w:rsidR="003C3A9D" w:rsidRPr="00DF05C3" w:rsidRDefault="003C3A9D" w:rsidP="00450FA4">
            <w:pPr>
              <w:ind w:left="57" w:right="57"/>
              <w:jc w:val="both"/>
            </w:pPr>
            <w:r w:rsidRPr="00DF05C3">
              <w:t>1.5. ИНН эмитента</w:t>
            </w:r>
          </w:p>
        </w:tc>
        <w:tc>
          <w:tcPr>
            <w:tcW w:w="4593" w:type="dxa"/>
          </w:tcPr>
          <w:p w:rsidR="003C3A9D" w:rsidRPr="00DF05C3" w:rsidRDefault="00450FA4" w:rsidP="00450FA4">
            <w:pPr>
              <w:ind w:left="57" w:right="57"/>
              <w:jc w:val="both"/>
            </w:pPr>
            <w:r w:rsidRPr="00DF05C3">
              <w:t>7722022528</w:t>
            </w:r>
          </w:p>
        </w:tc>
      </w:tr>
      <w:tr w:rsidR="003C3A9D" w:rsidRPr="00DF05C3" w:rsidTr="003C3A9D">
        <w:tc>
          <w:tcPr>
            <w:tcW w:w="4933" w:type="dxa"/>
          </w:tcPr>
          <w:p w:rsidR="003C3A9D" w:rsidRPr="00DF05C3" w:rsidRDefault="003C3A9D" w:rsidP="00450FA4">
            <w:pPr>
              <w:ind w:left="57" w:right="57"/>
              <w:jc w:val="both"/>
            </w:pPr>
            <w:r w:rsidRPr="00DF05C3">
              <w:t>1.6. Уникальный код эмитента, присвоенный регистрирующим органом</w:t>
            </w:r>
          </w:p>
        </w:tc>
        <w:tc>
          <w:tcPr>
            <w:tcW w:w="4593" w:type="dxa"/>
          </w:tcPr>
          <w:p w:rsidR="003C3A9D" w:rsidRPr="00DF05C3" w:rsidRDefault="00D20774" w:rsidP="00450FA4">
            <w:pPr>
              <w:ind w:left="57" w:right="57"/>
              <w:jc w:val="both"/>
            </w:pPr>
            <w:r w:rsidRPr="00DF05C3">
              <w:t>2574</w:t>
            </w:r>
          </w:p>
        </w:tc>
      </w:tr>
      <w:tr w:rsidR="003C3A9D" w:rsidRPr="00DF05C3" w:rsidTr="003C3A9D">
        <w:tc>
          <w:tcPr>
            <w:tcW w:w="4933" w:type="dxa"/>
          </w:tcPr>
          <w:p w:rsidR="003C3A9D" w:rsidRPr="00DF05C3" w:rsidRDefault="003C3A9D" w:rsidP="00450FA4">
            <w:pPr>
              <w:ind w:left="57" w:right="57"/>
              <w:jc w:val="both"/>
            </w:pPr>
            <w:r w:rsidRPr="00DF05C3"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593" w:type="dxa"/>
          </w:tcPr>
          <w:tbl>
            <w:tblPr>
              <w:tblW w:w="548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61"/>
              <w:gridCol w:w="1427"/>
            </w:tblGrid>
            <w:tr w:rsidR="00D20774" w:rsidRPr="00DF05C3" w:rsidTr="00D20774">
              <w:tc>
                <w:tcPr>
                  <w:tcW w:w="4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D20774" w:rsidRPr="00DF05C3" w:rsidRDefault="00D20774" w:rsidP="00D20774">
                  <w:pPr>
                    <w:autoSpaceDE/>
                    <w:autoSpaceDN/>
                    <w:textAlignment w:val="baseline"/>
                    <w:rPr>
                      <w:rFonts w:ascii="etelka_text_proregular" w:eastAsia="Times New Roman" w:hAnsi="etelka_text_proregular"/>
                      <w:color w:val="222325"/>
                    </w:rPr>
                  </w:pPr>
                  <w:r w:rsidRPr="00DF05C3">
                    <w:rPr>
                      <w:rFonts w:ascii="etelka_text_proregular" w:eastAsia="Times New Roman" w:hAnsi="etelka_text_proregular"/>
                      <w:b/>
                      <w:bCs/>
                      <w:color w:val="222325"/>
                      <w:bdr w:val="none" w:sz="0" w:space="0" w:color="auto" w:frame="1"/>
                    </w:rPr>
                    <w:br/>
                  </w:r>
                  <w:hyperlink r:id="rId8" w:history="1">
                    <w:r w:rsidRPr="00DF05C3">
                      <w:rPr>
                        <w:rStyle w:val="a7"/>
                        <w:rFonts w:ascii="etelka_text_proregular" w:eastAsia="Times New Roman" w:hAnsi="etelka_text_proregular"/>
                      </w:rPr>
                      <w:t>https://e-disclosure.azipi.ru/organization/personal-pages/35062/</w:t>
                    </w:r>
                  </w:hyperlink>
                </w:p>
                <w:p w:rsidR="00D20774" w:rsidRPr="00DF05C3" w:rsidRDefault="00DD3803" w:rsidP="00D20774">
                  <w:pPr>
                    <w:autoSpaceDE/>
                    <w:autoSpaceDN/>
                    <w:textAlignment w:val="baseline"/>
                    <w:rPr>
                      <w:rFonts w:ascii="etelka_text_proregular" w:eastAsia="Times New Roman" w:hAnsi="etelka_text_proregular"/>
                      <w:color w:val="222325"/>
                      <w:lang w:val="en-US"/>
                    </w:rPr>
                  </w:pPr>
                  <w:hyperlink r:id="rId9" w:history="1">
                    <w:r w:rsidR="00D20774" w:rsidRPr="00DF05C3">
                      <w:rPr>
                        <w:rStyle w:val="a7"/>
                        <w:rFonts w:ascii="etelka_text_proregular" w:eastAsia="Times New Roman" w:hAnsi="etelka_text_proregular"/>
                      </w:rPr>
                      <w:t>http://</w:t>
                    </w:r>
                    <w:r w:rsidR="00D20774" w:rsidRPr="00DF05C3">
                      <w:rPr>
                        <w:rStyle w:val="a7"/>
                        <w:rFonts w:ascii="etelka_text_proregular" w:eastAsia="Times New Roman" w:hAnsi="etelka_text_proregular"/>
                        <w:lang w:val="en-US"/>
                      </w:rPr>
                      <w:t>www.bankrmp.ru</w:t>
                    </w:r>
                  </w:hyperlink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D20774" w:rsidRPr="00DF05C3" w:rsidRDefault="00D20774" w:rsidP="00D20774">
                  <w:pPr>
                    <w:autoSpaceDE/>
                    <w:autoSpaceDN/>
                    <w:textAlignment w:val="baseline"/>
                    <w:rPr>
                      <w:rFonts w:ascii="etelka_text_proregular" w:eastAsia="Times New Roman" w:hAnsi="etelka_text_proregular"/>
                      <w:color w:val="222325"/>
                    </w:rPr>
                  </w:pPr>
                </w:p>
              </w:tc>
            </w:tr>
          </w:tbl>
          <w:p w:rsidR="003C3A9D" w:rsidRPr="00DF05C3" w:rsidRDefault="003C3A9D" w:rsidP="00450FA4">
            <w:pPr>
              <w:ind w:left="57" w:right="57"/>
              <w:jc w:val="both"/>
            </w:pPr>
          </w:p>
        </w:tc>
      </w:tr>
    </w:tbl>
    <w:p w:rsidR="003C3A9D" w:rsidRPr="00DF05C3" w:rsidRDefault="003C3A9D" w:rsidP="003C3A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1701"/>
        <w:gridCol w:w="567"/>
        <w:gridCol w:w="2693"/>
        <w:gridCol w:w="142"/>
      </w:tblGrid>
      <w:tr w:rsidR="003C3A9D" w:rsidRPr="00DF05C3" w:rsidTr="003C3A9D">
        <w:tc>
          <w:tcPr>
            <w:tcW w:w="9526" w:type="dxa"/>
            <w:gridSpan w:val="12"/>
          </w:tcPr>
          <w:p w:rsidR="003C3A9D" w:rsidRPr="00DF05C3" w:rsidRDefault="003C3A9D" w:rsidP="00450FA4">
            <w:pPr>
              <w:jc w:val="center"/>
            </w:pPr>
            <w:r w:rsidRPr="00DF05C3">
              <w:t>2. Содержание сообщения</w:t>
            </w:r>
          </w:p>
        </w:tc>
      </w:tr>
      <w:tr w:rsidR="003C3A9D" w:rsidRPr="00DF05C3" w:rsidTr="00D665FA">
        <w:trPr>
          <w:trHeight w:val="913"/>
        </w:trPr>
        <w:tc>
          <w:tcPr>
            <w:tcW w:w="9526" w:type="dxa"/>
            <w:gridSpan w:val="12"/>
          </w:tcPr>
          <w:p w:rsidR="00AF631B" w:rsidRDefault="00D665FA" w:rsidP="00B80803">
            <w:pPr>
              <w:ind w:left="284" w:right="57"/>
              <w:jc w:val="both"/>
              <w:rPr>
                <w:rFonts w:eastAsia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000000"/>
                <w:bdr w:val="none" w:sz="0" w:space="0" w:color="auto" w:frame="1"/>
              </w:rPr>
              <w:t>2.1.</w:t>
            </w:r>
            <w:r w:rsidR="00896DF4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 Д</w:t>
            </w:r>
            <w:r w:rsidR="00AF631B">
              <w:rPr>
                <w:rFonts w:eastAsia="Times New Roman"/>
                <w:bCs/>
                <w:color w:val="000000"/>
                <w:bdr w:val="none" w:sz="0" w:space="0" w:color="auto" w:frame="1"/>
              </w:rPr>
              <w:t>ата принятия Председателем Совета директоров (наблюдательного совета) эмитента решения о проведении заседания Совета директоров  (наблюдательного Совета</w:t>
            </w:r>
            <w:r w:rsidR="00BF11C6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) </w:t>
            </w:r>
            <w:r w:rsidR="007B1616">
              <w:rPr>
                <w:rFonts w:eastAsia="Times New Roman"/>
                <w:bCs/>
                <w:color w:val="000000"/>
                <w:bdr w:val="none" w:sz="0" w:space="0" w:color="auto" w:frame="1"/>
              </w:rPr>
              <w:t>16</w:t>
            </w:r>
            <w:r w:rsidR="00BF11C6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 </w:t>
            </w:r>
            <w:r w:rsidR="007B1616">
              <w:rPr>
                <w:rFonts w:eastAsia="Times New Roman"/>
                <w:bCs/>
                <w:color w:val="000000"/>
                <w:bdr w:val="none" w:sz="0" w:space="0" w:color="auto" w:frame="1"/>
              </w:rPr>
              <w:t>августа</w:t>
            </w:r>
            <w:r w:rsidR="008F0384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 </w:t>
            </w:r>
            <w:r w:rsidR="00BF11C6">
              <w:rPr>
                <w:rFonts w:eastAsia="Times New Roman"/>
                <w:bCs/>
                <w:color w:val="000000"/>
                <w:bdr w:val="none" w:sz="0" w:space="0" w:color="auto" w:frame="1"/>
              </w:rPr>
              <w:t>201</w:t>
            </w:r>
            <w:r w:rsidR="007B1616">
              <w:rPr>
                <w:rFonts w:eastAsia="Times New Roman"/>
                <w:bCs/>
                <w:color w:val="000000"/>
                <w:bdr w:val="none" w:sz="0" w:space="0" w:color="auto" w:frame="1"/>
              </w:rPr>
              <w:t>9</w:t>
            </w:r>
            <w:r w:rsidR="00BF11C6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 года</w:t>
            </w:r>
          </w:p>
          <w:p w:rsidR="00BF11C6" w:rsidRDefault="00BF11C6" w:rsidP="00B80803">
            <w:pPr>
              <w:ind w:left="284" w:right="57"/>
              <w:jc w:val="both"/>
              <w:rPr>
                <w:rFonts w:eastAsia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2.2. </w:t>
            </w:r>
            <w:r w:rsidR="00896DF4">
              <w:rPr>
                <w:rFonts w:eastAsia="Times New Roman"/>
                <w:bCs/>
                <w:color w:val="000000"/>
                <w:bdr w:val="none" w:sz="0" w:space="0" w:color="auto" w:frame="1"/>
              </w:rPr>
              <w:t>Д</w:t>
            </w:r>
            <w:r>
              <w:rPr>
                <w:rFonts w:eastAsia="Times New Roman"/>
                <w:bCs/>
                <w:color w:val="000000"/>
                <w:bdr w:val="none" w:sz="0" w:space="0" w:color="auto" w:frame="1"/>
              </w:rPr>
              <w:t>ата проведения заседания Совета директоров – «</w:t>
            </w:r>
            <w:r w:rsidR="007B1616">
              <w:rPr>
                <w:rFonts w:eastAsia="Times New Roman"/>
                <w:bCs/>
                <w:color w:val="000000"/>
                <w:bdr w:val="none" w:sz="0" w:space="0" w:color="auto" w:frame="1"/>
              </w:rPr>
              <w:t>23</w:t>
            </w:r>
            <w:r>
              <w:rPr>
                <w:rFonts w:eastAsia="Times New Roman"/>
                <w:bCs/>
                <w:color w:val="000000"/>
                <w:bdr w:val="none" w:sz="0" w:space="0" w:color="auto" w:frame="1"/>
              </w:rPr>
              <w:t>»</w:t>
            </w:r>
            <w:r w:rsidR="008F0384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 </w:t>
            </w:r>
            <w:r w:rsidR="007B1616">
              <w:rPr>
                <w:rFonts w:eastAsia="Times New Roman"/>
                <w:bCs/>
                <w:color w:val="000000"/>
                <w:bdr w:val="none" w:sz="0" w:space="0" w:color="auto" w:frame="1"/>
              </w:rPr>
              <w:t>августа</w:t>
            </w:r>
            <w:r w:rsidR="00C60B83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rFonts w:eastAsia="Times New Roman"/>
                <w:bCs/>
                <w:color w:val="000000"/>
                <w:bdr w:val="none" w:sz="0" w:space="0" w:color="auto" w:frame="1"/>
              </w:rPr>
              <w:t>201</w:t>
            </w:r>
            <w:r w:rsidR="007B1616">
              <w:rPr>
                <w:rFonts w:eastAsia="Times New Roman"/>
                <w:bCs/>
                <w:color w:val="000000"/>
                <w:bdr w:val="none" w:sz="0" w:space="0" w:color="auto" w:frame="1"/>
              </w:rPr>
              <w:t>9</w:t>
            </w:r>
            <w:r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 года.</w:t>
            </w:r>
          </w:p>
          <w:p w:rsidR="00A517B6" w:rsidRPr="00DD2DCE" w:rsidRDefault="00BF11C6" w:rsidP="00A517B6">
            <w:pPr>
              <w:tabs>
                <w:tab w:val="num" w:pos="180"/>
                <w:tab w:val="left" w:pos="424"/>
                <w:tab w:val="left" w:pos="589"/>
              </w:tabs>
              <w:ind w:left="57" w:right="57" w:firstLine="227"/>
              <w:jc w:val="both"/>
              <w:rPr>
                <w:rFonts w:eastAsia="Times New Roman"/>
                <w:bCs/>
                <w:color w:val="000000"/>
                <w:bdr w:val="none" w:sz="0" w:space="0" w:color="auto" w:frame="1"/>
              </w:rPr>
            </w:pPr>
            <w:r w:rsidRPr="00DD2DCE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2.3. Повестка дня  заседания совета директоров (наблюдательного совета эмитента): </w:t>
            </w:r>
          </w:p>
          <w:p w:rsidR="001F6106" w:rsidRPr="00E3170E" w:rsidRDefault="001F6106" w:rsidP="00FD6D89">
            <w:pPr>
              <w:tabs>
                <w:tab w:val="left" w:pos="480"/>
                <w:tab w:val="left" w:pos="900"/>
              </w:tabs>
              <w:autoSpaceDE/>
              <w:autoSpaceDN/>
              <w:ind w:left="360"/>
              <w:jc w:val="both"/>
            </w:pPr>
          </w:p>
          <w:p w:rsidR="008D0F74" w:rsidRPr="008D0F74" w:rsidRDefault="008D0F74" w:rsidP="008D0F74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142"/>
                <w:tab w:val="left" w:pos="480"/>
                <w:tab w:val="left" w:pos="900"/>
              </w:tabs>
              <w:autoSpaceDE/>
              <w:autoSpaceDN/>
              <w:ind w:left="0" w:firstLine="284"/>
              <w:jc w:val="both"/>
              <w:textAlignment w:val="baseline"/>
              <w:rPr>
                <w:rFonts w:eastAsia="Times New Roman"/>
                <w:bCs/>
                <w:color w:val="000000"/>
                <w:bdr w:val="none" w:sz="0" w:space="0" w:color="auto" w:frame="1"/>
              </w:rPr>
            </w:pPr>
            <w:r w:rsidRPr="008D0F74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Об ознакомлении с актом проверки </w:t>
            </w:r>
            <w:r w:rsidR="007B1616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 по отдельным вопросам </w:t>
            </w:r>
            <w:r w:rsidRPr="008D0F74">
              <w:rPr>
                <w:rFonts w:eastAsia="Times New Roman"/>
                <w:bCs/>
                <w:color w:val="000000"/>
                <w:bdr w:val="none" w:sz="0" w:space="0" w:color="auto" w:frame="1"/>
              </w:rPr>
              <w:t>№А</w:t>
            </w:r>
            <w:r w:rsidR="007B1616">
              <w:rPr>
                <w:rFonts w:eastAsia="Times New Roman"/>
                <w:bCs/>
                <w:color w:val="000000"/>
                <w:bdr w:val="none" w:sz="0" w:space="0" w:color="auto" w:frame="1"/>
              </w:rPr>
              <w:t>3</w:t>
            </w:r>
            <w:r w:rsidRPr="008D0F74">
              <w:rPr>
                <w:rFonts w:eastAsia="Times New Roman"/>
                <w:bCs/>
                <w:color w:val="000000"/>
                <w:bdr w:val="none" w:sz="0" w:space="0" w:color="auto" w:frame="1"/>
              </w:rPr>
              <w:t>К-</w:t>
            </w:r>
            <w:r w:rsidR="007B1616">
              <w:rPr>
                <w:rFonts w:eastAsia="Times New Roman"/>
                <w:bCs/>
                <w:color w:val="000000"/>
                <w:bdr w:val="none" w:sz="0" w:space="0" w:color="auto" w:frame="1"/>
              </w:rPr>
              <w:t>И25-7-9</w:t>
            </w:r>
            <w:r w:rsidRPr="008D0F74">
              <w:rPr>
                <w:rFonts w:eastAsia="Times New Roman"/>
                <w:bCs/>
                <w:color w:val="000000"/>
                <w:bdr w:val="none" w:sz="0" w:space="0" w:color="auto" w:frame="1"/>
              </w:rPr>
              <w:t>/</w:t>
            </w:r>
            <w:r w:rsidR="007B1616">
              <w:rPr>
                <w:rFonts w:eastAsia="Times New Roman"/>
                <w:bCs/>
                <w:color w:val="000000"/>
                <w:bdr w:val="none" w:sz="0" w:space="0" w:color="auto" w:frame="1"/>
              </w:rPr>
              <w:t>1410</w:t>
            </w:r>
            <w:r w:rsidRPr="008D0F74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 ДСП от </w:t>
            </w:r>
            <w:r w:rsidR="007B1616">
              <w:rPr>
                <w:rFonts w:eastAsia="Times New Roman"/>
                <w:bCs/>
                <w:color w:val="000000"/>
                <w:bdr w:val="none" w:sz="0" w:space="0" w:color="auto" w:frame="1"/>
              </w:rPr>
              <w:t>14</w:t>
            </w:r>
            <w:r w:rsidRPr="008D0F74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 </w:t>
            </w:r>
            <w:r w:rsidR="007B1616">
              <w:rPr>
                <w:rFonts w:eastAsia="Times New Roman"/>
                <w:bCs/>
                <w:color w:val="000000"/>
                <w:bdr w:val="none" w:sz="0" w:space="0" w:color="auto" w:frame="1"/>
              </w:rPr>
              <w:t>августа</w:t>
            </w:r>
            <w:r w:rsidRPr="008D0F74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 201</w:t>
            </w:r>
            <w:r w:rsidR="007B1616">
              <w:rPr>
                <w:rFonts w:eastAsia="Times New Roman"/>
                <w:bCs/>
                <w:color w:val="000000"/>
                <w:bdr w:val="none" w:sz="0" w:space="0" w:color="auto" w:frame="1"/>
              </w:rPr>
              <w:t>9</w:t>
            </w:r>
            <w:r w:rsidRPr="008D0F74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 года, проведенной </w:t>
            </w:r>
            <w:r w:rsidR="007B1616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Межрегиональной инспекцией по Центральному федеральному округу Главной инспекции Банка России </w:t>
            </w:r>
            <w:r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 </w:t>
            </w:r>
          </w:p>
          <w:p w:rsidR="00F9602B" w:rsidRPr="008D0F74" w:rsidRDefault="00F9602B" w:rsidP="00F9602B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142"/>
                <w:tab w:val="left" w:pos="480"/>
                <w:tab w:val="left" w:pos="900"/>
              </w:tabs>
              <w:autoSpaceDE/>
              <w:autoSpaceDN/>
              <w:ind w:left="0" w:firstLine="284"/>
              <w:jc w:val="both"/>
              <w:textAlignment w:val="baseline"/>
              <w:rPr>
                <w:rFonts w:eastAsia="Times New Roman"/>
                <w:bCs/>
                <w:color w:val="000000"/>
                <w:bdr w:val="none" w:sz="0" w:space="0" w:color="auto" w:frame="1"/>
              </w:rPr>
            </w:pPr>
            <w:r>
              <w:t xml:space="preserve">Об ознакомлении со сводным актом проверки  № А4К-И25-7-9/1418ДСП от 15 августа 2019года, проведенной   </w:t>
            </w:r>
            <w:r>
              <w:rPr>
                <w:rFonts w:eastAsia="Times New Roman"/>
                <w:bCs/>
                <w:color w:val="000000"/>
                <w:bdr w:val="none" w:sz="0" w:space="0" w:color="auto" w:frame="1"/>
              </w:rPr>
              <w:t>Межрегиональной инспекцией по Центральному федеральному округу Главной инспекции Банка России</w:t>
            </w:r>
            <w:proofErr w:type="gramStart"/>
            <w:r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 .</w:t>
            </w:r>
            <w:proofErr w:type="gramEnd"/>
          </w:p>
          <w:p w:rsidR="00ED0712" w:rsidRPr="00F9602B" w:rsidRDefault="00ED0712" w:rsidP="00F9602B">
            <w:pPr>
              <w:jc w:val="both"/>
            </w:pPr>
          </w:p>
        </w:tc>
      </w:tr>
      <w:tr w:rsidR="003C3A9D" w:rsidRPr="00DF05C3" w:rsidTr="003C3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9D" w:rsidRPr="00DF05C3" w:rsidRDefault="003C3A9D" w:rsidP="00450FA4">
            <w:pPr>
              <w:jc w:val="center"/>
            </w:pPr>
            <w:r w:rsidRPr="00DF05C3">
              <w:t>3. Подпись</w:t>
            </w:r>
          </w:p>
        </w:tc>
      </w:tr>
      <w:tr w:rsidR="003C3A9D" w:rsidRPr="00DF05C3" w:rsidTr="003C3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F11C6" w:rsidRDefault="00BF11C6" w:rsidP="00B8504A">
            <w:pPr>
              <w:ind w:left="57"/>
            </w:pPr>
          </w:p>
          <w:p w:rsidR="003C3A9D" w:rsidRPr="00DF05C3" w:rsidRDefault="00036599" w:rsidP="00B8504A">
            <w:pPr>
              <w:ind w:left="57"/>
            </w:pPr>
            <w:r>
              <w:rPr>
                <w:lang w:val="en-US"/>
              </w:rPr>
              <w:t xml:space="preserve">  </w:t>
            </w:r>
            <w:r w:rsidR="003C3A9D" w:rsidRPr="00DF05C3">
              <w:t>3.1. </w:t>
            </w:r>
            <w:r w:rsidR="00B8504A">
              <w:t>Председатель 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A9D" w:rsidRPr="00DF05C3" w:rsidRDefault="003C3A9D" w:rsidP="00450FA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A9D" w:rsidRPr="00DF05C3" w:rsidRDefault="003C3A9D" w:rsidP="00450FA4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3A9D" w:rsidRPr="00DF05C3" w:rsidRDefault="00B8504A" w:rsidP="00B8504A">
            <w:pPr>
              <w:jc w:val="center"/>
            </w:pPr>
            <w:r>
              <w:t xml:space="preserve">Н.О. Зимина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3A9D" w:rsidRPr="00DF05C3" w:rsidRDefault="003C3A9D" w:rsidP="00450FA4"/>
        </w:tc>
      </w:tr>
      <w:tr w:rsidR="003C3A9D" w:rsidRPr="00DF05C3" w:rsidTr="003C3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A9D" w:rsidRPr="00DF05C3" w:rsidRDefault="00B8504A" w:rsidP="00450FA4">
            <w:pPr>
              <w:ind w:left="57"/>
            </w:pPr>
            <w:r>
              <w:t>Банка РМП (ПА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3A9D" w:rsidRPr="00B8504A" w:rsidRDefault="003C3A9D" w:rsidP="00450FA4">
            <w:pPr>
              <w:jc w:val="center"/>
            </w:pPr>
            <w:r w:rsidRPr="00DF05C3"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3A9D" w:rsidRPr="00DF05C3" w:rsidRDefault="003C3A9D" w:rsidP="00450FA4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C3A9D" w:rsidRPr="00DF05C3" w:rsidRDefault="003C3A9D" w:rsidP="00450FA4">
            <w:pPr>
              <w:jc w:val="center"/>
            </w:pPr>
            <w:r w:rsidRPr="00DF05C3">
              <w:t>(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A9D" w:rsidRPr="00DF05C3" w:rsidRDefault="003C3A9D" w:rsidP="00450FA4"/>
        </w:tc>
      </w:tr>
      <w:tr w:rsidR="003C3A9D" w:rsidRPr="00DF05C3" w:rsidTr="003C3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3A9D" w:rsidRPr="00DF05C3" w:rsidRDefault="00A517B6" w:rsidP="00450FA4">
            <w:pPr>
              <w:spacing w:before="240"/>
              <w:ind w:left="57"/>
            </w:pPr>
            <w:r>
              <w:t xml:space="preserve">  </w:t>
            </w:r>
            <w:r w:rsidR="00977141">
              <w:t>3</w:t>
            </w:r>
            <w:r w:rsidR="003C3A9D" w:rsidRPr="00DF05C3"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A9D" w:rsidRPr="00DF05C3" w:rsidRDefault="003C3A9D" w:rsidP="00450FA4">
            <w:pPr>
              <w:jc w:val="right"/>
            </w:pPr>
            <w:r w:rsidRPr="00DF05C3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A9D" w:rsidRPr="007B1616" w:rsidRDefault="007B1616" w:rsidP="002B2BD4">
            <w:pPr>
              <w:jc w:val="center"/>
            </w:pPr>
            <w:r>
              <w:t>1</w:t>
            </w:r>
            <w:r w:rsidR="002B2BD4"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A9D" w:rsidRPr="00DF05C3" w:rsidRDefault="003C3A9D" w:rsidP="00450FA4">
            <w:r w:rsidRPr="00DF05C3"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A9D" w:rsidRPr="00DF05C3" w:rsidRDefault="007B1616" w:rsidP="007B1616">
            <w:pPr>
              <w:jc w:val="center"/>
            </w:pPr>
            <w:r>
              <w:t>августа</w:t>
            </w:r>
            <w:r w:rsidR="00FD6D89">
              <w:t xml:space="preserve"> 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A9D" w:rsidRPr="00DF05C3" w:rsidRDefault="003C3A9D" w:rsidP="00450FA4">
            <w:pPr>
              <w:jc w:val="right"/>
            </w:pPr>
            <w:r w:rsidRPr="00DF05C3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A9D" w:rsidRPr="00DF05C3" w:rsidRDefault="00B8504A" w:rsidP="007B1616">
            <w:r>
              <w:t>1</w:t>
            </w:r>
            <w:r w:rsidR="007B1616"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A9D" w:rsidRPr="00DF05C3" w:rsidRDefault="003C3A9D" w:rsidP="00450FA4">
            <w:pPr>
              <w:ind w:left="57"/>
            </w:pPr>
            <w:r w:rsidRPr="00DF05C3"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A9D" w:rsidRPr="00DF05C3" w:rsidRDefault="003C3A9D" w:rsidP="00450FA4">
            <w:pPr>
              <w:jc w:val="center"/>
            </w:pPr>
            <w:r w:rsidRPr="00DF05C3">
              <w:t>М.П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3A9D" w:rsidRPr="00DF05C3" w:rsidRDefault="003C3A9D" w:rsidP="00450FA4"/>
        </w:tc>
      </w:tr>
      <w:tr w:rsidR="003C3A9D" w:rsidRPr="00DF05C3" w:rsidTr="003C3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9D" w:rsidRPr="00DF05C3" w:rsidRDefault="003C3A9D" w:rsidP="00450FA4"/>
        </w:tc>
      </w:tr>
    </w:tbl>
    <w:p w:rsidR="003C3A9D" w:rsidRPr="00DF05C3" w:rsidRDefault="003C3A9D" w:rsidP="003C3A9D"/>
    <w:p w:rsidR="006C4AF7" w:rsidRPr="00DF05C3" w:rsidRDefault="006C4AF7"/>
    <w:sectPr w:rsidR="006C4AF7" w:rsidRPr="00DF05C3" w:rsidSect="00450FA4">
      <w:headerReference w:type="default" r:id="rId10"/>
      <w:pgSz w:w="11906" w:h="16838"/>
      <w:pgMar w:top="850" w:right="850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70E" w:rsidRDefault="00E3170E" w:rsidP="009A649C">
      <w:r>
        <w:separator/>
      </w:r>
    </w:p>
  </w:endnote>
  <w:endnote w:type="continuationSeparator" w:id="0">
    <w:p w:rsidR="00E3170E" w:rsidRDefault="00E3170E" w:rsidP="009A6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telka_text_pro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70E" w:rsidRDefault="00E3170E" w:rsidP="009A649C">
      <w:r>
        <w:separator/>
      </w:r>
    </w:p>
  </w:footnote>
  <w:footnote w:type="continuationSeparator" w:id="0">
    <w:p w:rsidR="00E3170E" w:rsidRDefault="00E3170E" w:rsidP="009A6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0E" w:rsidRDefault="00E3170E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4031"/>
    <w:multiLevelType w:val="hybridMultilevel"/>
    <w:tmpl w:val="339C3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C10F0"/>
    <w:multiLevelType w:val="hybridMultilevel"/>
    <w:tmpl w:val="339C3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9A0B61"/>
    <w:multiLevelType w:val="multilevel"/>
    <w:tmpl w:val="F0545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B0816A5"/>
    <w:multiLevelType w:val="hybridMultilevel"/>
    <w:tmpl w:val="339C38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4E0FFF"/>
    <w:multiLevelType w:val="hybridMultilevel"/>
    <w:tmpl w:val="A05ED42C"/>
    <w:lvl w:ilvl="0" w:tplc="49244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6E744C"/>
    <w:multiLevelType w:val="hybridMultilevel"/>
    <w:tmpl w:val="316E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E6EA0"/>
    <w:multiLevelType w:val="singleLevel"/>
    <w:tmpl w:val="75B662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6DC1521C"/>
    <w:multiLevelType w:val="hybridMultilevel"/>
    <w:tmpl w:val="4C96AB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A9D"/>
    <w:rsid w:val="00013AE0"/>
    <w:rsid w:val="00036599"/>
    <w:rsid w:val="0008698C"/>
    <w:rsid w:val="00093D30"/>
    <w:rsid w:val="000A5F53"/>
    <w:rsid w:val="000B1BAC"/>
    <w:rsid w:val="0012155A"/>
    <w:rsid w:val="0015668D"/>
    <w:rsid w:val="001575E9"/>
    <w:rsid w:val="001E0D37"/>
    <w:rsid w:val="001F6106"/>
    <w:rsid w:val="00211D20"/>
    <w:rsid w:val="002B2BD4"/>
    <w:rsid w:val="002C1C39"/>
    <w:rsid w:val="002E4F7E"/>
    <w:rsid w:val="00332F32"/>
    <w:rsid w:val="00357CB6"/>
    <w:rsid w:val="003A4261"/>
    <w:rsid w:val="003C3A9D"/>
    <w:rsid w:val="004020F3"/>
    <w:rsid w:val="0042567A"/>
    <w:rsid w:val="00450FA4"/>
    <w:rsid w:val="00453513"/>
    <w:rsid w:val="004950C5"/>
    <w:rsid w:val="004F0721"/>
    <w:rsid w:val="004F4D8B"/>
    <w:rsid w:val="00520A3F"/>
    <w:rsid w:val="00543D5B"/>
    <w:rsid w:val="005C6B21"/>
    <w:rsid w:val="006043DF"/>
    <w:rsid w:val="006060A4"/>
    <w:rsid w:val="006069BC"/>
    <w:rsid w:val="00647FEC"/>
    <w:rsid w:val="00681502"/>
    <w:rsid w:val="006C4AF7"/>
    <w:rsid w:val="006D3F86"/>
    <w:rsid w:val="006E6CCB"/>
    <w:rsid w:val="0070680B"/>
    <w:rsid w:val="00751C30"/>
    <w:rsid w:val="007753F3"/>
    <w:rsid w:val="007A2B10"/>
    <w:rsid w:val="007B1616"/>
    <w:rsid w:val="007C27C0"/>
    <w:rsid w:val="007D5042"/>
    <w:rsid w:val="00841C44"/>
    <w:rsid w:val="00865C8F"/>
    <w:rsid w:val="00865F84"/>
    <w:rsid w:val="008833EE"/>
    <w:rsid w:val="00896DF4"/>
    <w:rsid w:val="008C6BC8"/>
    <w:rsid w:val="008D0F74"/>
    <w:rsid w:val="008D5FC5"/>
    <w:rsid w:val="008F0384"/>
    <w:rsid w:val="009110D3"/>
    <w:rsid w:val="0091516D"/>
    <w:rsid w:val="00931D7F"/>
    <w:rsid w:val="00943336"/>
    <w:rsid w:val="00950DF2"/>
    <w:rsid w:val="00963CDA"/>
    <w:rsid w:val="00970057"/>
    <w:rsid w:val="00977141"/>
    <w:rsid w:val="009A649C"/>
    <w:rsid w:val="00A06548"/>
    <w:rsid w:val="00A16F16"/>
    <w:rsid w:val="00A32E4F"/>
    <w:rsid w:val="00A517B6"/>
    <w:rsid w:val="00AA330A"/>
    <w:rsid w:val="00AF0CD5"/>
    <w:rsid w:val="00AF631B"/>
    <w:rsid w:val="00B205C2"/>
    <w:rsid w:val="00B439AA"/>
    <w:rsid w:val="00B43A0F"/>
    <w:rsid w:val="00B80803"/>
    <w:rsid w:val="00B8504A"/>
    <w:rsid w:val="00BA7E79"/>
    <w:rsid w:val="00BD2D98"/>
    <w:rsid w:val="00BF11C6"/>
    <w:rsid w:val="00BF5EE9"/>
    <w:rsid w:val="00C01746"/>
    <w:rsid w:val="00C1432B"/>
    <w:rsid w:val="00C4378F"/>
    <w:rsid w:val="00C51D9E"/>
    <w:rsid w:val="00C60B83"/>
    <w:rsid w:val="00C64107"/>
    <w:rsid w:val="00D00E83"/>
    <w:rsid w:val="00D12DEE"/>
    <w:rsid w:val="00D20774"/>
    <w:rsid w:val="00D308CC"/>
    <w:rsid w:val="00D665FA"/>
    <w:rsid w:val="00DA0E36"/>
    <w:rsid w:val="00DD2DCE"/>
    <w:rsid w:val="00DD3803"/>
    <w:rsid w:val="00DF05C3"/>
    <w:rsid w:val="00E24356"/>
    <w:rsid w:val="00E3170E"/>
    <w:rsid w:val="00E45F64"/>
    <w:rsid w:val="00E64048"/>
    <w:rsid w:val="00E676EB"/>
    <w:rsid w:val="00E977CD"/>
    <w:rsid w:val="00EA1CB3"/>
    <w:rsid w:val="00ED0712"/>
    <w:rsid w:val="00F1746B"/>
    <w:rsid w:val="00F206A2"/>
    <w:rsid w:val="00F57512"/>
    <w:rsid w:val="00F9602B"/>
    <w:rsid w:val="00FD6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A9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3A9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A9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D20774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D20774"/>
    <w:rPr>
      <w:b/>
      <w:bCs/>
    </w:rPr>
  </w:style>
  <w:style w:type="character" w:styleId="a7">
    <w:name w:val="Hyperlink"/>
    <w:basedOn w:val="a0"/>
    <w:uiPriority w:val="99"/>
    <w:unhideWhenUsed/>
    <w:rsid w:val="00D20774"/>
    <w:rPr>
      <w:color w:val="0000FF"/>
      <w:u w:val="single"/>
    </w:rPr>
  </w:style>
  <w:style w:type="paragraph" w:styleId="a8">
    <w:name w:val="Body Text Indent"/>
    <w:basedOn w:val="a"/>
    <w:link w:val="a9"/>
    <w:rsid w:val="00841C44"/>
    <w:pPr>
      <w:autoSpaceDE/>
      <w:autoSpaceDN/>
      <w:ind w:firstLine="426"/>
      <w:jc w:val="both"/>
    </w:pPr>
    <w:rPr>
      <w:rFonts w:eastAsia="Times New Roman"/>
      <w:szCs w:val="24"/>
    </w:rPr>
  </w:style>
  <w:style w:type="character" w:customStyle="1" w:styleId="a9">
    <w:name w:val="Основной текст с отступом Знак"/>
    <w:basedOn w:val="a0"/>
    <w:link w:val="a8"/>
    <w:rsid w:val="00841C4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Body Text"/>
    <w:basedOn w:val="a"/>
    <w:link w:val="ab"/>
    <w:rsid w:val="00841C44"/>
    <w:pPr>
      <w:autoSpaceDE/>
      <w:autoSpaceDN/>
      <w:spacing w:after="120"/>
    </w:pPr>
    <w:rPr>
      <w:rFonts w:eastAsia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84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Îáû÷íûé"/>
    <w:rsid w:val="00751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F0C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0CD5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24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disclosure.azipi.ru/organization/personal-pages/3506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nkrm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05A37-93A4-4E70-B729-96CC8936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ina</dc:creator>
  <cp:lastModifiedBy>firsina</cp:lastModifiedBy>
  <cp:revision>5</cp:revision>
  <cp:lastPrinted>2018-07-23T12:09:00Z</cp:lastPrinted>
  <dcterms:created xsi:type="dcterms:W3CDTF">2019-08-15T08:31:00Z</dcterms:created>
  <dcterms:modified xsi:type="dcterms:W3CDTF">2019-08-16T10:20:00Z</dcterms:modified>
</cp:coreProperties>
</file>